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E71CC" w:rsidRPr="008429FE" w14:paraId="15D2D715" w14:textId="77777777" w:rsidTr="00126A83">
        <w:trPr>
          <w:trHeight w:val="828"/>
        </w:trPr>
        <w:tc>
          <w:tcPr>
            <w:tcW w:w="9742" w:type="dxa"/>
            <w:gridSpan w:val="12"/>
            <w:vAlign w:val="center"/>
          </w:tcPr>
          <w:p w14:paraId="44413D20" w14:textId="07F73F69" w:rsidR="002E71CC" w:rsidRPr="00215A63" w:rsidRDefault="00E97D16" w:rsidP="004B359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97D16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>Rozbudowa systemu kontroli dostępu na terenie Uniwersytetu Ekonomicznego we Wrocławiu</w:t>
            </w:r>
          </w:p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33F59A1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fakultatywnymi negocjacjami (art. 275 pkt</w:t>
            </w:r>
            <w:r w:rsidR="00126A8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E1066E3" w14:textId="77777777" w:rsidR="00864417" w:rsidRDefault="00864417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7B4A6038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 w:rsidRPr="00885DED">
            <w:t xml:space="preserve">Załącznik nr </w:t>
          </w:r>
          <w:r w:rsidR="001F2332">
            <w:t>6</w:t>
          </w:r>
          <w:r w:rsidRPr="00885DED">
            <w:t xml:space="preserve"> do postępowania</w:t>
          </w:r>
          <w:r w:rsidRPr="00885DED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 w:rsidRPr="00885DED">
            <w:t xml:space="preserve"> </w:t>
          </w:r>
          <w:r w:rsidR="003816FB" w:rsidRPr="00885DED">
            <w:rPr>
              <w:rStyle w:val="Tekstzastpczy"/>
              <w:color w:val="auto"/>
            </w:rPr>
            <w:t>KA-CZL-DZP.261.1.</w:t>
          </w:r>
          <w:r w:rsidR="001F2332">
            <w:rPr>
              <w:rStyle w:val="Tekstzastpczy"/>
              <w:color w:val="auto"/>
            </w:rPr>
            <w:t>2</w:t>
          </w:r>
          <w:r w:rsidR="001F2332">
            <w:rPr>
              <w:rStyle w:val="Tekstzastpczy"/>
            </w:rPr>
            <w:t>1</w:t>
          </w:r>
          <w:r w:rsidR="003816FB" w:rsidRPr="00885DED">
            <w:rPr>
              <w:rStyle w:val="Tekstzastpczy"/>
              <w:color w:val="auto"/>
            </w:rPr>
            <w:t>.202</w:t>
          </w:r>
          <w:r w:rsidR="00256D29" w:rsidRPr="00885DED">
            <w:rPr>
              <w:rStyle w:val="Tekstzastpczy"/>
              <w:color w:val="auto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0C9B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6A83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2332"/>
    <w:rsid w:val="001F5723"/>
    <w:rsid w:val="002038AF"/>
    <w:rsid w:val="00206D2C"/>
    <w:rsid w:val="00210602"/>
    <w:rsid w:val="00211F9F"/>
    <w:rsid w:val="00214F1E"/>
    <w:rsid w:val="00215A63"/>
    <w:rsid w:val="002302D3"/>
    <w:rsid w:val="00230B7C"/>
    <w:rsid w:val="0024112A"/>
    <w:rsid w:val="002423F2"/>
    <w:rsid w:val="00246255"/>
    <w:rsid w:val="00251515"/>
    <w:rsid w:val="002541E1"/>
    <w:rsid w:val="00256D29"/>
    <w:rsid w:val="0025785F"/>
    <w:rsid w:val="0026583D"/>
    <w:rsid w:val="00266F66"/>
    <w:rsid w:val="002B2820"/>
    <w:rsid w:val="002B3AB7"/>
    <w:rsid w:val="002B5343"/>
    <w:rsid w:val="002E71CC"/>
    <w:rsid w:val="002E7E3B"/>
    <w:rsid w:val="002F5398"/>
    <w:rsid w:val="002F7620"/>
    <w:rsid w:val="00300BBC"/>
    <w:rsid w:val="00305E70"/>
    <w:rsid w:val="0032369A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1FB3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59A"/>
    <w:rsid w:val="004B3A03"/>
    <w:rsid w:val="004B54D6"/>
    <w:rsid w:val="004C614B"/>
    <w:rsid w:val="004C702F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150E3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64417"/>
    <w:rsid w:val="00877646"/>
    <w:rsid w:val="00880F6E"/>
    <w:rsid w:val="008844E0"/>
    <w:rsid w:val="008852CF"/>
    <w:rsid w:val="00885DED"/>
    <w:rsid w:val="008960A0"/>
    <w:rsid w:val="008A44D4"/>
    <w:rsid w:val="008B040A"/>
    <w:rsid w:val="008B0955"/>
    <w:rsid w:val="008B2DFA"/>
    <w:rsid w:val="008C11D1"/>
    <w:rsid w:val="008C669C"/>
    <w:rsid w:val="008D1DF8"/>
    <w:rsid w:val="008E12FF"/>
    <w:rsid w:val="008E3869"/>
    <w:rsid w:val="008F6AD4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00BA"/>
    <w:rsid w:val="00992367"/>
    <w:rsid w:val="00993F9A"/>
    <w:rsid w:val="00995957"/>
    <w:rsid w:val="00995B00"/>
    <w:rsid w:val="00995EA1"/>
    <w:rsid w:val="009A39CE"/>
    <w:rsid w:val="009A3BB6"/>
    <w:rsid w:val="009B008F"/>
    <w:rsid w:val="009B73D6"/>
    <w:rsid w:val="009B798F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97D16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6</cp:revision>
  <cp:lastPrinted>2021-05-28T11:48:00Z</cp:lastPrinted>
  <dcterms:created xsi:type="dcterms:W3CDTF">2022-11-13T17:10:00Z</dcterms:created>
  <dcterms:modified xsi:type="dcterms:W3CDTF">2024-07-03T09:40:00Z</dcterms:modified>
</cp:coreProperties>
</file>